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D2" w:rsidRPr="00FA0BB8" w:rsidRDefault="00E756E9" w:rsidP="009E4114">
      <w:pPr>
        <w:spacing w:before="120"/>
        <w:jc w:val="center"/>
        <w:rPr>
          <w:b/>
          <w:color w:val="E36C0A" w:themeColor="accent6" w:themeShade="BF"/>
          <w:szCs w:val="24"/>
        </w:rPr>
      </w:pPr>
      <w:r>
        <w:rPr>
          <w:b/>
          <w:noProof/>
          <w:color w:val="E36C0A" w:themeColor="accent6" w:themeShade="BF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131648</wp:posOffset>
                </wp:positionV>
                <wp:extent cx="6810375" cy="8152130"/>
                <wp:effectExtent l="19050" t="19050" r="47625" b="393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81521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7.55pt;margin-top:-10.35pt;width:536.25pt;height:6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" filled="f" strokecolor="#e36c0a [2409]" strokeweight="4.5pt"/>
            </w:pict>
          </mc:Fallback>
        </mc:AlternateContent>
      </w:r>
      <w:r w:rsidR="006E4E1D" w:rsidRPr="00FA0BB8">
        <w:rPr>
          <w:b/>
          <w:noProof/>
          <w:color w:val="E36C0A" w:themeColor="accent6" w:themeShade="BF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668020</wp:posOffset>
            </wp:positionV>
            <wp:extent cx="1755140" cy="532130"/>
            <wp:effectExtent l="19050" t="0" r="0" b="0"/>
            <wp:wrapNone/>
            <wp:docPr id="4" name="Bild 1" descr="C:\Dokumente und Einstellungen\Administrator\Eigene Dateien\eigene Dateien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dministrator\Eigene Dateien\eigene Dateien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114" w:rsidRDefault="00F83908" w:rsidP="007E7CED">
      <w:pPr>
        <w:rPr>
          <w:b/>
          <w:sz w:val="28"/>
          <w:szCs w:val="28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87630</wp:posOffset>
            </wp:positionV>
            <wp:extent cx="2166620" cy="1609090"/>
            <wp:effectExtent l="266700" t="247650" r="233680" b="257810"/>
            <wp:wrapTight wrapText="bothSides">
              <wp:wrapPolygon edited="0">
                <wp:start x="-1349" y="-863"/>
                <wp:lineTo x="-1316" y="7420"/>
                <wp:lineTo x="-1490" y="12379"/>
                <wp:lineTo x="-1548" y="19904"/>
                <wp:lineTo x="-1402" y="22722"/>
                <wp:lineTo x="250" y="23658"/>
                <wp:lineTo x="3249" y="23004"/>
                <wp:lineTo x="3280" y="23257"/>
                <wp:lineTo x="20203" y="23199"/>
                <wp:lineTo x="21327" y="22954"/>
                <wp:lineTo x="22452" y="22709"/>
                <wp:lineTo x="22590" y="19052"/>
                <wp:lineTo x="22560" y="18800"/>
                <wp:lineTo x="22480" y="14931"/>
                <wp:lineTo x="22450" y="14679"/>
                <wp:lineTo x="22558" y="10770"/>
                <wp:lineTo x="22527" y="10517"/>
                <wp:lineTo x="22635" y="6608"/>
                <wp:lineTo x="22605" y="6356"/>
                <wp:lineTo x="22712" y="2447"/>
                <wp:lineTo x="22754" y="-412"/>
                <wp:lineTo x="21665" y="-1470"/>
                <wp:lineTo x="-224" y="-1108"/>
                <wp:lineTo x="-1349" y="-863"/>
              </wp:wrapPolygon>
            </wp:wrapTight>
            <wp:docPr id="16" name="Bild 9" descr="Z:\Dynamis\Daten\Fotos\Fotos Flyer 2017\Griechenland Flyer 17\P102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Dynamis\Daten\Fotos\Fotos Flyer 2017\Griechenland Flyer 17\P1020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51152">
                      <a:off x="0" y="0"/>
                      <a:ext cx="2166620" cy="1609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01930</wp:posOffset>
            </wp:positionV>
            <wp:extent cx="2241550" cy="1463675"/>
            <wp:effectExtent l="266700" t="266700" r="215900" b="250825"/>
            <wp:wrapTight wrapText="bothSides">
              <wp:wrapPolygon edited="0">
                <wp:start x="20682" y="-1421"/>
                <wp:lineTo x="43" y="-2036"/>
                <wp:lineTo x="-1353" y="-1283"/>
                <wp:lineTo x="-1501" y="1534"/>
                <wp:lineTo x="-1305" y="6160"/>
                <wp:lineTo x="-1455" y="15263"/>
                <wp:lineTo x="-1161" y="22203"/>
                <wp:lineTo x="645" y="22707"/>
                <wp:lineTo x="1367" y="22908"/>
                <wp:lineTo x="9363" y="23139"/>
                <wp:lineTo x="9396" y="22862"/>
                <wp:lineTo x="11563" y="23467"/>
                <wp:lineTo x="22466" y="22794"/>
                <wp:lineTo x="22564" y="21965"/>
                <wp:lineTo x="22697" y="17715"/>
                <wp:lineTo x="22730" y="17439"/>
                <wp:lineTo x="22501" y="13088"/>
                <wp:lineTo x="22534" y="12812"/>
                <wp:lineTo x="22485" y="8512"/>
                <wp:lineTo x="22518" y="8235"/>
                <wp:lineTo x="22651" y="3986"/>
                <wp:lineTo x="22716" y="3433"/>
                <wp:lineTo x="22307" y="-968"/>
                <wp:lineTo x="20682" y="-1421"/>
              </wp:wrapPolygon>
            </wp:wrapTight>
            <wp:docPr id="5" name="Bild 1" descr="Z:\Dynamis\Daten\Fotos\f.Flyer 2019 Fotos\Fotos f Flyer 2019\Fotos Flyer KiJu\KiJu Herbst\IMG_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ynamis\Daten\Fotos\f.Flyer 2019 Fotos\Fotos f Flyer 2019\Fotos Flyer KiJu\KiJu Herbst\IMG_8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980470">
                      <a:off x="0" y="0"/>
                      <a:ext cx="2241550" cy="146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619FA" w:rsidRDefault="00A619FA" w:rsidP="00BC34AB">
      <w:pPr>
        <w:rPr>
          <w:b/>
          <w:sz w:val="24"/>
          <w:szCs w:val="24"/>
        </w:rPr>
      </w:pPr>
    </w:p>
    <w:p w:rsidR="00F83908" w:rsidRDefault="00F83908" w:rsidP="00BC34AB">
      <w:pPr>
        <w:rPr>
          <w:b/>
          <w:sz w:val="24"/>
          <w:szCs w:val="24"/>
        </w:rPr>
      </w:pPr>
    </w:p>
    <w:p w:rsidR="00F83908" w:rsidRDefault="00F83908" w:rsidP="00BC34AB">
      <w:pPr>
        <w:rPr>
          <w:b/>
          <w:sz w:val="24"/>
          <w:szCs w:val="24"/>
        </w:rPr>
      </w:pPr>
    </w:p>
    <w:p w:rsidR="00F83908" w:rsidRDefault="00F83908" w:rsidP="00BC34AB">
      <w:pPr>
        <w:rPr>
          <w:b/>
          <w:sz w:val="24"/>
          <w:szCs w:val="24"/>
        </w:rPr>
      </w:pPr>
    </w:p>
    <w:p w:rsidR="00A619FA" w:rsidRPr="00A619FA" w:rsidRDefault="00CD5C07" w:rsidP="00A619FA">
      <w:pPr>
        <w:jc w:val="center"/>
        <w:rPr>
          <w:b/>
          <w:color w:val="E36C0A" w:themeColor="accent6" w:themeShade="BF"/>
          <w:sz w:val="40"/>
          <w:szCs w:val="24"/>
        </w:rPr>
      </w:pPr>
      <w:r>
        <w:rPr>
          <w:b/>
          <w:color w:val="E36C0A" w:themeColor="accent6" w:themeShade="BF"/>
          <w:sz w:val="40"/>
          <w:szCs w:val="24"/>
        </w:rPr>
        <w:t>Unser Team sucht D</w:t>
      </w:r>
      <w:r w:rsidR="00A619FA" w:rsidRPr="00A619FA">
        <w:rPr>
          <w:b/>
          <w:color w:val="E36C0A" w:themeColor="accent6" w:themeShade="BF"/>
          <w:sz w:val="40"/>
          <w:szCs w:val="24"/>
        </w:rPr>
        <w:t>ich!</w:t>
      </w:r>
    </w:p>
    <w:p w:rsidR="00A619FA" w:rsidRDefault="00A619FA" w:rsidP="00BC34AB">
      <w:pPr>
        <w:rPr>
          <w:b/>
          <w:sz w:val="24"/>
          <w:szCs w:val="24"/>
        </w:rPr>
      </w:pPr>
    </w:p>
    <w:p w:rsidR="00BC34AB" w:rsidRPr="00EC0B8A" w:rsidRDefault="00BC34AB" w:rsidP="00BC34AB">
      <w:pPr>
        <w:rPr>
          <w:sz w:val="22"/>
          <w:szCs w:val="22"/>
        </w:rPr>
      </w:pPr>
      <w:proofErr w:type="spellStart"/>
      <w:r w:rsidRPr="00EC0B8A">
        <w:rPr>
          <w:b/>
          <w:sz w:val="22"/>
          <w:szCs w:val="22"/>
        </w:rPr>
        <w:t>dynamis</w:t>
      </w:r>
      <w:proofErr w:type="spellEnd"/>
      <w:r w:rsidRPr="00EC0B8A">
        <w:rPr>
          <w:b/>
          <w:sz w:val="22"/>
          <w:szCs w:val="22"/>
        </w:rPr>
        <w:t xml:space="preserve"> e.V. </w:t>
      </w:r>
      <w:r w:rsidRPr="00EC0B8A">
        <w:rPr>
          <w:sz w:val="22"/>
          <w:szCs w:val="22"/>
        </w:rPr>
        <w:t xml:space="preserve">ist ein gemeinnütziger und senatsgeförderter Träger mit dem Schwerpunkt Freizeitgestaltung für Menschen mit </w:t>
      </w:r>
      <w:r w:rsidR="00B071F0" w:rsidRPr="00EC0B8A">
        <w:rPr>
          <w:sz w:val="22"/>
          <w:szCs w:val="22"/>
        </w:rPr>
        <w:t>vorwiegend geistiger Behinderung, aber auch Mehrfachbehinderungen.</w:t>
      </w:r>
    </w:p>
    <w:p w:rsidR="00BC34AB" w:rsidRDefault="00BC34AB" w:rsidP="00BC34AB">
      <w:pPr>
        <w:rPr>
          <w:b/>
          <w:sz w:val="24"/>
          <w:szCs w:val="24"/>
        </w:rPr>
      </w:pPr>
    </w:p>
    <w:p w:rsidR="00F8192E" w:rsidRDefault="009241AC" w:rsidP="003E5C5D">
      <w:pPr>
        <w:rPr>
          <w:b/>
          <w:color w:val="E36C0A" w:themeColor="accent6" w:themeShade="BF"/>
          <w:sz w:val="36"/>
          <w:szCs w:val="36"/>
        </w:rPr>
      </w:pPr>
      <w:r w:rsidRPr="00CF3E96">
        <w:rPr>
          <w:b/>
          <w:color w:val="E36C0A" w:themeColor="accent6" w:themeShade="BF"/>
          <w:sz w:val="36"/>
          <w:szCs w:val="36"/>
        </w:rPr>
        <w:t>W</w:t>
      </w:r>
      <w:r w:rsidR="00B071F0" w:rsidRPr="00CF3E96">
        <w:rPr>
          <w:b/>
          <w:color w:val="E36C0A" w:themeColor="accent6" w:themeShade="BF"/>
          <w:sz w:val="36"/>
          <w:szCs w:val="36"/>
        </w:rPr>
        <w:t xml:space="preserve">ir </w:t>
      </w:r>
      <w:r w:rsidRPr="00CF3E96">
        <w:rPr>
          <w:b/>
          <w:color w:val="E36C0A" w:themeColor="accent6" w:themeShade="BF"/>
          <w:sz w:val="36"/>
          <w:szCs w:val="36"/>
        </w:rPr>
        <w:t>suchen aktuell Betreuer</w:t>
      </w:r>
      <w:r w:rsidR="00CF3E96" w:rsidRPr="00CF3E96">
        <w:rPr>
          <w:b/>
          <w:color w:val="E36C0A" w:themeColor="accent6" w:themeShade="BF"/>
          <w:sz w:val="36"/>
          <w:szCs w:val="36"/>
        </w:rPr>
        <w:t>/</w:t>
      </w:r>
      <w:r w:rsidRPr="00CF3E96">
        <w:rPr>
          <w:b/>
          <w:color w:val="E36C0A" w:themeColor="accent6" w:themeShade="BF"/>
          <w:sz w:val="36"/>
          <w:szCs w:val="36"/>
        </w:rPr>
        <w:t>in</w:t>
      </w:r>
      <w:r w:rsidR="00CF3E96" w:rsidRPr="00CF3E96">
        <w:rPr>
          <w:b/>
          <w:color w:val="E36C0A" w:themeColor="accent6" w:themeShade="BF"/>
          <w:sz w:val="36"/>
          <w:szCs w:val="36"/>
        </w:rPr>
        <w:t>nen</w:t>
      </w:r>
      <w:r w:rsidRPr="00CF3E96">
        <w:rPr>
          <w:b/>
          <w:color w:val="E36C0A" w:themeColor="accent6" w:themeShade="BF"/>
          <w:sz w:val="36"/>
          <w:szCs w:val="36"/>
        </w:rPr>
        <w:t xml:space="preserve"> </w:t>
      </w:r>
      <w:r w:rsidR="00CF3E96" w:rsidRPr="00CF3E96">
        <w:rPr>
          <w:b/>
          <w:color w:val="E36C0A" w:themeColor="accent6" w:themeShade="BF"/>
          <w:sz w:val="36"/>
          <w:szCs w:val="36"/>
        </w:rPr>
        <w:t xml:space="preserve">vom </w:t>
      </w:r>
      <w:r w:rsidRPr="00CF3E96">
        <w:rPr>
          <w:b/>
          <w:color w:val="E36C0A" w:themeColor="accent6" w:themeShade="BF"/>
          <w:sz w:val="36"/>
          <w:szCs w:val="36"/>
        </w:rPr>
        <w:t>27.8. - 2.9.</w:t>
      </w:r>
      <w:r w:rsidR="00CF3E96" w:rsidRPr="00CF3E96">
        <w:rPr>
          <w:b/>
          <w:color w:val="E36C0A" w:themeColor="accent6" w:themeShade="BF"/>
          <w:sz w:val="36"/>
          <w:szCs w:val="36"/>
        </w:rPr>
        <w:t xml:space="preserve"> in den Spreewald</w:t>
      </w:r>
      <w:r w:rsidR="00F8192E" w:rsidRPr="00CF3E96">
        <w:rPr>
          <w:b/>
          <w:color w:val="E36C0A" w:themeColor="accent6" w:themeShade="BF"/>
          <w:sz w:val="36"/>
          <w:szCs w:val="36"/>
        </w:rPr>
        <w:t>!</w:t>
      </w:r>
    </w:p>
    <w:p w:rsidR="00F8192E" w:rsidRPr="00CF3E96" w:rsidRDefault="00CF3E96" w:rsidP="003E5C5D">
      <w:pPr>
        <w:rPr>
          <w:b/>
          <w:color w:val="E36C0A" w:themeColor="accent6" w:themeShade="BF"/>
          <w:sz w:val="24"/>
          <w:szCs w:val="24"/>
        </w:rPr>
      </w:pPr>
      <w:r w:rsidRPr="00CF3E96">
        <w:rPr>
          <w:b/>
          <w:color w:val="E36C0A" w:themeColor="accent6" w:themeShade="BF"/>
          <w:sz w:val="24"/>
          <w:szCs w:val="24"/>
        </w:rPr>
        <w:t xml:space="preserve">Die Vergütung erfolgt steuerfrei auf Basis der </w:t>
      </w:r>
      <w:proofErr w:type="spellStart"/>
      <w:r w:rsidRPr="00CF3E96">
        <w:rPr>
          <w:b/>
          <w:color w:val="E36C0A" w:themeColor="accent6" w:themeShade="BF"/>
          <w:sz w:val="24"/>
          <w:szCs w:val="24"/>
        </w:rPr>
        <w:t>Übungsleiter:innenpauschale</w:t>
      </w:r>
      <w:proofErr w:type="spellEnd"/>
      <w:r w:rsidRPr="00CF3E96">
        <w:rPr>
          <w:b/>
          <w:color w:val="E36C0A" w:themeColor="accent6" w:themeShade="BF"/>
          <w:sz w:val="24"/>
          <w:szCs w:val="24"/>
        </w:rPr>
        <w:t>.</w:t>
      </w:r>
    </w:p>
    <w:p w:rsidR="00CF3E96" w:rsidRDefault="00CF3E96" w:rsidP="003E5C5D">
      <w:pPr>
        <w:rPr>
          <w:b/>
          <w:color w:val="E36C0A" w:themeColor="accent6" w:themeShade="BF"/>
          <w:sz w:val="24"/>
          <w:szCs w:val="24"/>
        </w:rPr>
      </w:pPr>
    </w:p>
    <w:p w:rsidR="007D110B" w:rsidRPr="00CF3E96" w:rsidRDefault="00F8192E" w:rsidP="003E5C5D">
      <w:pPr>
        <w:rPr>
          <w:b/>
          <w:color w:val="E36C0A" w:themeColor="accent6" w:themeShade="BF"/>
          <w:sz w:val="24"/>
          <w:szCs w:val="24"/>
        </w:rPr>
      </w:pPr>
      <w:bookmarkStart w:id="0" w:name="_GoBack"/>
      <w:bookmarkEnd w:id="0"/>
      <w:r w:rsidRPr="00CF3E96">
        <w:rPr>
          <w:b/>
          <w:color w:val="E36C0A" w:themeColor="accent6" w:themeShade="BF"/>
          <w:sz w:val="24"/>
          <w:szCs w:val="24"/>
        </w:rPr>
        <w:t>Auch auf</w:t>
      </w:r>
      <w:r w:rsidR="001E4558" w:rsidRPr="00CF3E96">
        <w:rPr>
          <w:b/>
          <w:color w:val="E36C0A" w:themeColor="accent6" w:themeShade="BF"/>
          <w:sz w:val="24"/>
          <w:szCs w:val="24"/>
        </w:rPr>
        <w:t xml:space="preserve"> zukünftige</w:t>
      </w:r>
      <w:r w:rsidRPr="00CF3E96">
        <w:rPr>
          <w:b/>
          <w:color w:val="E36C0A" w:themeColor="accent6" w:themeShade="BF"/>
          <w:sz w:val="24"/>
          <w:szCs w:val="24"/>
        </w:rPr>
        <w:t>n Reisen ins</w:t>
      </w:r>
      <w:r w:rsidR="001E4558" w:rsidRPr="00CF3E96">
        <w:rPr>
          <w:b/>
          <w:color w:val="E36C0A" w:themeColor="accent6" w:themeShade="BF"/>
          <w:sz w:val="24"/>
          <w:szCs w:val="24"/>
        </w:rPr>
        <w:t xml:space="preserve"> In- und Ausland freuen </w:t>
      </w:r>
      <w:r w:rsidR="007D110B" w:rsidRPr="00CF3E96">
        <w:rPr>
          <w:b/>
          <w:color w:val="E36C0A" w:themeColor="accent6" w:themeShade="BF"/>
          <w:sz w:val="24"/>
          <w:szCs w:val="24"/>
        </w:rPr>
        <w:t xml:space="preserve">wir </w:t>
      </w:r>
      <w:r w:rsidR="001E4558" w:rsidRPr="00CF3E96">
        <w:rPr>
          <w:b/>
          <w:color w:val="E36C0A" w:themeColor="accent6" w:themeShade="BF"/>
          <w:sz w:val="24"/>
          <w:szCs w:val="24"/>
        </w:rPr>
        <w:t xml:space="preserve">uns über  Verstärkung </w:t>
      </w:r>
      <w:r w:rsidR="007D110B" w:rsidRPr="00CF3E96">
        <w:rPr>
          <w:b/>
          <w:color w:val="E36C0A" w:themeColor="accent6" w:themeShade="BF"/>
          <w:sz w:val="24"/>
          <w:szCs w:val="24"/>
        </w:rPr>
        <w:t>unsere</w:t>
      </w:r>
      <w:r w:rsidRPr="00CF3E96">
        <w:rPr>
          <w:b/>
          <w:color w:val="E36C0A" w:themeColor="accent6" w:themeShade="BF"/>
          <w:sz w:val="24"/>
          <w:szCs w:val="24"/>
        </w:rPr>
        <w:t>r</w:t>
      </w:r>
      <w:r w:rsidR="007D110B" w:rsidRPr="00CF3E96">
        <w:rPr>
          <w:b/>
          <w:color w:val="E36C0A" w:themeColor="accent6" w:themeShade="BF"/>
          <w:sz w:val="24"/>
          <w:szCs w:val="24"/>
        </w:rPr>
        <w:t xml:space="preserve"> Reiseteams.</w:t>
      </w:r>
    </w:p>
    <w:p w:rsidR="003E5C5D" w:rsidRPr="000378B7" w:rsidRDefault="003E5C5D" w:rsidP="00BC34AB">
      <w:pPr>
        <w:rPr>
          <w:sz w:val="24"/>
          <w:szCs w:val="24"/>
        </w:rPr>
      </w:pPr>
    </w:p>
    <w:p w:rsidR="00BC34AB" w:rsidRPr="00EC0B8A" w:rsidRDefault="00BC34AB" w:rsidP="00BC34AB">
      <w:pPr>
        <w:rPr>
          <w:sz w:val="22"/>
          <w:szCs w:val="22"/>
        </w:rPr>
      </w:pPr>
      <w:r w:rsidRPr="00EC0B8A">
        <w:rPr>
          <w:b/>
          <w:sz w:val="22"/>
          <w:szCs w:val="22"/>
        </w:rPr>
        <w:t>Von Vortei</w:t>
      </w:r>
      <w:r w:rsidR="00CD5C07" w:rsidRPr="00EC0B8A">
        <w:rPr>
          <w:b/>
          <w:sz w:val="22"/>
          <w:szCs w:val="22"/>
        </w:rPr>
        <w:t>l</w:t>
      </w:r>
      <w:r w:rsidR="00D966BE" w:rsidRPr="00EC0B8A">
        <w:rPr>
          <w:sz w:val="22"/>
          <w:szCs w:val="22"/>
        </w:rPr>
        <w:t xml:space="preserve"> </w:t>
      </w:r>
      <w:r w:rsidRPr="00EC0B8A">
        <w:rPr>
          <w:sz w:val="22"/>
          <w:szCs w:val="22"/>
        </w:rPr>
        <w:t>ist</w:t>
      </w:r>
      <w:r w:rsidR="00CD5C07" w:rsidRPr="00EC0B8A">
        <w:rPr>
          <w:sz w:val="22"/>
          <w:szCs w:val="22"/>
        </w:rPr>
        <w:t>, wenn Du</w:t>
      </w:r>
      <w:r w:rsidR="00D966BE" w:rsidRPr="00EC0B8A">
        <w:rPr>
          <w:sz w:val="22"/>
          <w:szCs w:val="22"/>
        </w:rPr>
        <w:t xml:space="preserve"> z.Zt.</w:t>
      </w:r>
      <w:r w:rsidRPr="00EC0B8A">
        <w:rPr>
          <w:sz w:val="22"/>
          <w:szCs w:val="22"/>
        </w:rPr>
        <w:t xml:space="preserve"> eine Ausbildung oder </w:t>
      </w:r>
      <w:r w:rsidR="00D966BE" w:rsidRPr="00EC0B8A">
        <w:rPr>
          <w:sz w:val="22"/>
          <w:szCs w:val="22"/>
        </w:rPr>
        <w:t xml:space="preserve">ein </w:t>
      </w:r>
      <w:r w:rsidRPr="00EC0B8A">
        <w:rPr>
          <w:sz w:val="22"/>
          <w:szCs w:val="22"/>
        </w:rPr>
        <w:t xml:space="preserve">Studium im sozialen Bereich </w:t>
      </w:r>
      <w:r w:rsidR="00D966BE" w:rsidRPr="00EC0B8A">
        <w:rPr>
          <w:sz w:val="22"/>
          <w:szCs w:val="22"/>
        </w:rPr>
        <w:t>ab</w:t>
      </w:r>
      <w:r w:rsidR="00CD5C07" w:rsidRPr="00EC0B8A">
        <w:rPr>
          <w:sz w:val="22"/>
          <w:szCs w:val="22"/>
        </w:rPr>
        <w:t>solvierst</w:t>
      </w:r>
      <w:r w:rsidR="00D966BE" w:rsidRPr="00EC0B8A">
        <w:rPr>
          <w:sz w:val="22"/>
          <w:szCs w:val="22"/>
        </w:rPr>
        <w:t xml:space="preserve"> </w:t>
      </w:r>
      <w:r w:rsidRPr="00EC0B8A">
        <w:rPr>
          <w:sz w:val="22"/>
          <w:szCs w:val="22"/>
        </w:rPr>
        <w:t>und</w:t>
      </w:r>
      <w:r w:rsidR="00371DA9" w:rsidRPr="00EC0B8A">
        <w:rPr>
          <w:sz w:val="22"/>
          <w:szCs w:val="22"/>
        </w:rPr>
        <w:t>/oder</w:t>
      </w:r>
      <w:r w:rsidRPr="00EC0B8A">
        <w:rPr>
          <w:sz w:val="22"/>
          <w:szCs w:val="22"/>
        </w:rPr>
        <w:t xml:space="preserve"> Erfahrung in der Betreuung von Menschen mit Beeinträchtigung (auch andere Klientel)</w:t>
      </w:r>
      <w:r w:rsidR="00CD5C07" w:rsidRPr="00EC0B8A">
        <w:rPr>
          <w:sz w:val="22"/>
          <w:szCs w:val="22"/>
        </w:rPr>
        <w:t xml:space="preserve"> hast</w:t>
      </w:r>
      <w:r w:rsidR="00D966BE" w:rsidRPr="00EC0B8A">
        <w:rPr>
          <w:sz w:val="22"/>
          <w:szCs w:val="22"/>
        </w:rPr>
        <w:t>.</w:t>
      </w:r>
    </w:p>
    <w:p w:rsidR="00BC34AB" w:rsidRPr="000378B7" w:rsidRDefault="00BC34AB" w:rsidP="00BC34AB">
      <w:pPr>
        <w:rPr>
          <w:sz w:val="24"/>
          <w:szCs w:val="24"/>
        </w:rPr>
      </w:pPr>
    </w:p>
    <w:p w:rsidR="00B071F0" w:rsidRPr="00EC0B8A" w:rsidRDefault="00BC34AB" w:rsidP="00BC34AB">
      <w:pPr>
        <w:rPr>
          <w:sz w:val="22"/>
          <w:szCs w:val="22"/>
        </w:rPr>
      </w:pPr>
      <w:r w:rsidRPr="00EC0B8A">
        <w:rPr>
          <w:b/>
          <w:sz w:val="22"/>
          <w:szCs w:val="22"/>
        </w:rPr>
        <w:t>Voraussetzung</w:t>
      </w:r>
      <w:r w:rsidR="00CD5C07" w:rsidRPr="00EC0B8A">
        <w:rPr>
          <w:sz w:val="22"/>
          <w:szCs w:val="22"/>
        </w:rPr>
        <w:t xml:space="preserve"> ist spürbare Motivation und</w:t>
      </w:r>
      <w:r w:rsidRPr="00EC0B8A">
        <w:rPr>
          <w:sz w:val="22"/>
          <w:szCs w:val="22"/>
        </w:rPr>
        <w:t xml:space="preserve"> Of</w:t>
      </w:r>
      <w:r w:rsidR="00CD5C07" w:rsidRPr="00EC0B8A">
        <w:rPr>
          <w:sz w:val="22"/>
          <w:szCs w:val="22"/>
        </w:rPr>
        <w:t>fenheit. Res</w:t>
      </w:r>
      <w:r w:rsidR="00D56236" w:rsidRPr="00EC0B8A">
        <w:rPr>
          <w:sz w:val="22"/>
          <w:szCs w:val="22"/>
        </w:rPr>
        <w:t>pektvoller und empathischer Umgang</w:t>
      </w:r>
      <w:r w:rsidR="00CD5C07" w:rsidRPr="00EC0B8A">
        <w:rPr>
          <w:sz w:val="22"/>
          <w:szCs w:val="22"/>
        </w:rPr>
        <w:t xml:space="preserve"> sollten selbstverständlich sein</w:t>
      </w:r>
      <w:r w:rsidR="00D56236" w:rsidRPr="00EC0B8A">
        <w:rPr>
          <w:sz w:val="22"/>
          <w:szCs w:val="22"/>
        </w:rPr>
        <w:t xml:space="preserve">. Wir </w:t>
      </w:r>
      <w:r w:rsidR="00CD5C07" w:rsidRPr="00EC0B8A">
        <w:rPr>
          <w:sz w:val="22"/>
          <w:szCs w:val="22"/>
        </w:rPr>
        <w:t>wünschen uns ein</w:t>
      </w:r>
      <w:r w:rsidR="00D56236" w:rsidRPr="00EC0B8A">
        <w:rPr>
          <w:sz w:val="22"/>
          <w:szCs w:val="22"/>
        </w:rPr>
        <w:t xml:space="preserve"> </w:t>
      </w:r>
      <w:r w:rsidRPr="00EC0B8A">
        <w:rPr>
          <w:sz w:val="22"/>
          <w:szCs w:val="22"/>
        </w:rPr>
        <w:t>engagiertes, eigenständiges und verantwortungsvolles Arbeiten im Team.</w:t>
      </w:r>
      <w:r w:rsidR="00D56236" w:rsidRPr="00EC0B8A">
        <w:rPr>
          <w:sz w:val="22"/>
          <w:szCs w:val="22"/>
        </w:rPr>
        <w:t xml:space="preserve"> </w:t>
      </w:r>
      <w:r w:rsidRPr="00EC0B8A">
        <w:rPr>
          <w:sz w:val="22"/>
          <w:szCs w:val="22"/>
        </w:rPr>
        <w:t>Wir bieten</w:t>
      </w:r>
      <w:r w:rsidR="00D56236" w:rsidRPr="00EC0B8A">
        <w:rPr>
          <w:sz w:val="22"/>
          <w:szCs w:val="22"/>
        </w:rPr>
        <w:t xml:space="preserve"> sowohl</w:t>
      </w:r>
      <w:r w:rsidRPr="00EC0B8A">
        <w:rPr>
          <w:sz w:val="22"/>
          <w:szCs w:val="22"/>
        </w:rPr>
        <w:t xml:space="preserve"> die kostenlose Teilnahme an </w:t>
      </w:r>
      <w:r w:rsidR="00D966BE" w:rsidRPr="00EC0B8A">
        <w:rPr>
          <w:sz w:val="22"/>
          <w:szCs w:val="22"/>
        </w:rPr>
        <w:t xml:space="preserve">Fortbildungen </w:t>
      </w:r>
      <w:r w:rsidR="00D56236" w:rsidRPr="00EC0B8A">
        <w:rPr>
          <w:sz w:val="22"/>
          <w:szCs w:val="22"/>
        </w:rPr>
        <w:t xml:space="preserve">als auch </w:t>
      </w:r>
      <w:r w:rsidR="00CD5C07" w:rsidRPr="00EC0B8A">
        <w:rPr>
          <w:sz w:val="22"/>
          <w:szCs w:val="22"/>
        </w:rPr>
        <w:t xml:space="preserve">eine Bestätigung/ </w:t>
      </w:r>
      <w:r w:rsidRPr="00EC0B8A">
        <w:rPr>
          <w:sz w:val="22"/>
          <w:szCs w:val="22"/>
        </w:rPr>
        <w:t>Beurteilung für Bewerbungen.</w:t>
      </w:r>
    </w:p>
    <w:p w:rsidR="00BC34AB" w:rsidRPr="00B31C87" w:rsidRDefault="00BC34AB" w:rsidP="00BC34AB">
      <w:pPr>
        <w:rPr>
          <w:sz w:val="32"/>
          <w:szCs w:val="32"/>
        </w:rPr>
      </w:pPr>
    </w:p>
    <w:tbl>
      <w:tblPr>
        <w:tblStyle w:val="Tabellenraster"/>
        <w:tblpPr w:leftFromText="141" w:rightFromText="141" w:vertAnchor="text" w:horzAnchor="margin" w:tblpXSpec="center" w:tblpY="3298"/>
        <w:tblW w:w="11821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  <w:gridCol w:w="1182"/>
        <w:gridCol w:w="1183"/>
      </w:tblGrid>
      <w:tr w:rsidR="00C031C2" w:rsidTr="00A32F2C">
        <w:trPr>
          <w:cantSplit/>
          <w:trHeight w:val="2264"/>
        </w:trPr>
        <w:tc>
          <w:tcPr>
            <w:tcW w:w="1182" w:type="dxa"/>
            <w:textDirection w:val="btLr"/>
          </w:tcPr>
          <w:p w:rsidR="00C031C2" w:rsidRDefault="00C031C2" w:rsidP="00A32F2C">
            <w:pPr>
              <w:ind w:left="113" w:right="113"/>
              <w:rPr>
                <w:noProof/>
                <w:sz w:val="28"/>
                <w:szCs w:val="28"/>
              </w:rPr>
            </w:pPr>
            <w:r w:rsidRPr="005443E9">
              <w:rPr>
                <w:noProof/>
                <w:sz w:val="28"/>
                <w:szCs w:val="28"/>
              </w:rPr>
              <w:t>dynamis e.V.</w:t>
            </w:r>
          </w:p>
          <w:p w:rsidR="00C031C2" w:rsidRPr="005443E9" w:rsidRDefault="00C031C2" w:rsidP="00A32F2C">
            <w:pPr>
              <w:ind w:left="113" w:right="113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Tel.: </w:t>
            </w:r>
            <w:r w:rsidRPr="005443E9">
              <w:rPr>
                <w:noProof/>
                <w:szCs w:val="28"/>
              </w:rPr>
              <w:t xml:space="preserve">030 </w:t>
            </w:r>
            <w:r>
              <w:rPr>
                <w:noProof/>
                <w:szCs w:val="28"/>
              </w:rPr>
              <w:t>/</w:t>
            </w:r>
            <w:r w:rsidRPr="005443E9">
              <w:rPr>
                <w:noProof/>
                <w:szCs w:val="28"/>
              </w:rPr>
              <w:t>39502159</w:t>
            </w:r>
          </w:p>
          <w:p w:rsidR="00C031C2" w:rsidRPr="005443E9" w:rsidRDefault="00C031C2" w:rsidP="00A32F2C">
            <w:pPr>
              <w:ind w:left="113" w:right="113"/>
              <w:rPr>
                <w:noProof/>
                <w:sz w:val="28"/>
                <w:szCs w:val="28"/>
              </w:rPr>
            </w:pPr>
            <w:r w:rsidRPr="005443E9">
              <w:rPr>
                <w:noProof/>
                <w:szCs w:val="28"/>
              </w:rPr>
              <w:t>info@dynamis-berlin.de</w:t>
            </w:r>
          </w:p>
        </w:tc>
        <w:tc>
          <w:tcPr>
            <w:tcW w:w="1182" w:type="dxa"/>
            <w:textDirection w:val="btLr"/>
          </w:tcPr>
          <w:p w:rsidR="00C031C2" w:rsidRDefault="00C031C2" w:rsidP="00A32F2C">
            <w:pPr>
              <w:ind w:left="113" w:right="113"/>
              <w:rPr>
                <w:noProof/>
                <w:sz w:val="28"/>
                <w:szCs w:val="28"/>
              </w:rPr>
            </w:pPr>
            <w:r w:rsidRPr="005443E9">
              <w:rPr>
                <w:noProof/>
                <w:sz w:val="28"/>
                <w:szCs w:val="28"/>
              </w:rPr>
              <w:t>dynamis e.V.</w:t>
            </w:r>
          </w:p>
          <w:p w:rsidR="00C031C2" w:rsidRPr="005443E9" w:rsidRDefault="00C031C2" w:rsidP="00A32F2C">
            <w:pPr>
              <w:ind w:left="113" w:right="113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Tel.: </w:t>
            </w:r>
            <w:r w:rsidRPr="005443E9">
              <w:rPr>
                <w:noProof/>
                <w:szCs w:val="28"/>
              </w:rPr>
              <w:t xml:space="preserve">030 </w:t>
            </w:r>
            <w:r>
              <w:rPr>
                <w:noProof/>
                <w:szCs w:val="28"/>
              </w:rPr>
              <w:t>/</w:t>
            </w:r>
            <w:r w:rsidRPr="005443E9">
              <w:rPr>
                <w:noProof/>
                <w:szCs w:val="28"/>
              </w:rPr>
              <w:t>39502159</w:t>
            </w:r>
          </w:p>
          <w:p w:rsidR="00C031C2" w:rsidRDefault="00C031C2" w:rsidP="00A32F2C">
            <w:pPr>
              <w:ind w:left="113" w:right="113"/>
              <w:rPr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5443E9">
              <w:rPr>
                <w:noProof/>
                <w:szCs w:val="28"/>
              </w:rPr>
              <w:t>info@dynamis-berlin.de</w:t>
            </w:r>
            <w:r w:rsidRPr="005443E9">
              <w:rPr>
                <w:b/>
                <w:noProof/>
                <w:color w:val="FF0000"/>
                <w:sz w:val="36"/>
                <w:szCs w:val="36"/>
                <w:u w:val="singl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9019540</wp:posOffset>
                  </wp:positionH>
                  <wp:positionV relativeFrom="paragraph">
                    <wp:posOffset>-1430655</wp:posOffset>
                  </wp:positionV>
                  <wp:extent cx="1752600" cy="533400"/>
                  <wp:effectExtent l="19050" t="0" r="0" b="0"/>
                  <wp:wrapNone/>
                  <wp:docPr id="9" name="Bild 1" descr="C:\Dokumente und Einstellungen\Administrator\Eigene Dateien\eigene Dateien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Administrator\Eigene Dateien\eigene Dateien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2" w:type="dxa"/>
            <w:textDirection w:val="btLr"/>
          </w:tcPr>
          <w:p w:rsidR="00C031C2" w:rsidRDefault="00C031C2" w:rsidP="00A32F2C">
            <w:pPr>
              <w:ind w:left="113" w:right="113"/>
              <w:rPr>
                <w:noProof/>
                <w:sz w:val="28"/>
                <w:szCs w:val="28"/>
              </w:rPr>
            </w:pPr>
            <w:r w:rsidRPr="005443E9">
              <w:rPr>
                <w:noProof/>
                <w:sz w:val="28"/>
                <w:szCs w:val="28"/>
              </w:rPr>
              <w:t>dynamis e.V.</w:t>
            </w:r>
          </w:p>
          <w:p w:rsidR="00C031C2" w:rsidRPr="005443E9" w:rsidRDefault="00C031C2" w:rsidP="00A32F2C">
            <w:pPr>
              <w:ind w:left="113" w:right="113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Tel.: </w:t>
            </w:r>
            <w:r w:rsidRPr="005443E9">
              <w:rPr>
                <w:noProof/>
                <w:szCs w:val="28"/>
              </w:rPr>
              <w:t xml:space="preserve">030 </w:t>
            </w:r>
            <w:r>
              <w:rPr>
                <w:noProof/>
                <w:szCs w:val="28"/>
              </w:rPr>
              <w:t>/</w:t>
            </w:r>
            <w:r w:rsidRPr="005443E9">
              <w:rPr>
                <w:noProof/>
                <w:szCs w:val="28"/>
              </w:rPr>
              <w:t>39502159</w:t>
            </w:r>
          </w:p>
          <w:p w:rsidR="00C031C2" w:rsidRDefault="00C031C2" w:rsidP="00A32F2C">
            <w:pPr>
              <w:ind w:left="113" w:right="113"/>
              <w:rPr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5443E9">
              <w:rPr>
                <w:noProof/>
                <w:szCs w:val="28"/>
              </w:rPr>
              <w:t>info@dynamis-berlin.de</w:t>
            </w:r>
          </w:p>
        </w:tc>
        <w:tc>
          <w:tcPr>
            <w:tcW w:w="1182" w:type="dxa"/>
            <w:textDirection w:val="btLr"/>
          </w:tcPr>
          <w:p w:rsidR="00C031C2" w:rsidRDefault="00C031C2" w:rsidP="00A32F2C">
            <w:pPr>
              <w:ind w:left="113" w:right="113"/>
              <w:rPr>
                <w:noProof/>
                <w:sz w:val="28"/>
                <w:szCs w:val="28"/>
              </w:rPr>
            </w:pPr>
            <w:r w:rsidRPr="005443E9">
              <w:rPr>
                <w:noProof/>
                <w:sz w:val="28"/>
                <w:szCs w:val="28"/>
              </w:rPr>
              <w:t>dynamis e.V.</w:t>
            </w:r>
          </w:p>
          <w:p w:rsidR="00C031C2" w:rsidRPr="005443E9" w:rsidRDefault="00C031C2" w:rsidP="00A32F2C">
            <w:pPr>
              <w:ind w:left="113" w:right="113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Tel.: </w:t>
            </w:r>
            <w:r w:rsidRPr="005443E9">
              <w:rPr>
                <w:noProof/>
                <w:szCs w:val="28"/>
              </w:rPr>
              <w:t xml:space="preserve">030 </w:t>
            </w:r>
            <w:r>
              <w:rPr>
                <w:noProof/>
                <w:szCs w:val="28"/>
              </w:rPr>
              <w:t>/</w:t>
            </w:r>
            <w:r w:rsidRPr="005443E9">
              <w:rPr>
                <w:noProof/>
                <w:szCs w:val="28"/>
              </w:rPr>
              <w:t>39502159</w:t>
            </w:r>
          </w:p>
          <w:p w:rsidR="00C031C2" w:rsidRDefault="00C031C2" w:rsidP="00A32F2C">
            <w:pPr>
              <w:ind w:left="113" w:right="113"/>
              <w:rPr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5443E9">
              <w:rPr>
                <w:noProof/>
                <w:szCs w:val="28"/>
              </w:rPr>
              <w:t>info@dynamis-berlin.de</w:t>
            </w:r>
          </w:p>
        </w:tc>
        <w:tc>
          <w:tcPr>
            <w:tcW w:w="1182" w:type="dxa"/>
            <w:textDirection w:val="btLr"/>
          </w:tcPr>
          <w:p w:rsidR="00C031C2" w:rsidRDefault="00C031C2" w:rsidP="00A32F2C">
            <w:pPr>
              <w:ind w:left="113" w:right="113"/>
              <w:rPr>
                <w:noProof/>
                <w:sz w:val="28"/>
                <w:szCs w:val="28"/>
              </w:rPr>
            </w:pPr>
            <w:r w:rsidRPr="005443E9">
              <w:rPr>
                <w:noProof/>
                <w:sz w:val="28"/>
                <w:szCs w:val="28"/>
              </w:rPr>
              <w:t>dynamis e.V.</w:t>
            </w:r>
          </w:p>
          <w:p w:rsidR="00C031C2" w:rsidRPr="005443E9" w:rsidRDefault="00C031C2" w:rsidP="00A32F2C">
            <w:pPr>
              <w:ind w:left="113" w:right="113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Tel.: </w:t>
            </w:r>
            <w:r w:rsidRPr="005443E9">
              <w:rPr>
                <w:noProof/>
                <w:szCs w:val="28"/>
              </w:rPr>
              <w:t xml:space="preserve">030 </w:t>
            </w:r>
            <w:r>
              <w:rPr>
                <w:noProof/>
                <w:szCs w:val="28"/>
              </w:rPr>
              <w:t>/</w:t>
            </w:r>
            <w:r w:rsidRPr="005443E9">
              <w:rPr>
                <w:noProof/>
                <w:szCs w:val="28"/>
              </w:rPr>
              <w:t>39502159</w:t>
            </w:r>
          </w:p>
          <w:p w:rsidR="00C031C2" w:rsidRDefault="00C031C2" w:rsidP="00A32F2C">
            <w:pPr>
              <w:ind w:left="113" w:right="113"/>
              <w:rPr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5443E9">
              <w:rPr>
                <w:noProof/>
                <w:szCs w:val="28"/>
              </w:rPr>
              <w:t>info@dynamis-berlin.de</w:t>
            </w:r>
          </w:p>
        </w:tc>
        <w:tc>
          <w:tcPr>
            <w:tcW w:w="1182" w:type="dxa"/>
            <w:textDirection w:val="btLr"/>
          </w:tcPr>
          <w:p w:rsidR="00C031C2" w:rsidRDefault="00C031C2" w:rsidP="00A32F2C">
            <w:pPr>
              <w:ind w:left="113" w:right="113"/>
              <w:rPr>
                <w:noProof/>
                <w:sz w:val="28"/>
                <w:szCs w:val="28"/>
              </w:rPr>
            </w:pPr>
            <w:r w:rsidRPr="005443E9">
              <w:rPr>
                <w:noProof/>
                <w:sz w:val="28"/>
                <w:szCs w:val="28"/>
              </w:rPr>
              <w:t>dynamis e.V.</w:t>
            </w:r>
          </w:p>
          <w:p w:rsidR="00C031C2" w:rsidRPr="005443E9" w:rsidRDefault="00C031C2" w:rsidP="00A32F2C">
            <w:pPr>
              <w:ind w:left="113" w:right="113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Tel.: </w:t>
            </w:r>
            <w:r w:rsidRPr="005443E9">
              <w:rPr>
                <w:noProof/>
                <w:szCs w:val="28"/>
              </w:rPr>
              <w:t xml:space="preserve">030 </w:t>
            </w:r>
            <w:r>
              <w:rPr>
                <w:noProof/>
                <w:szCs w:val="28"/>
              </w:rPr>
              <w:t>/</w:t>
            </w:r>
            <w:r w:rsidRPr="005443E9">
              <w:rPr>
                <w:noProof/>
                <w:szCs w:val="28"/>
              </w:rPr>
              <w:t>39502159</w:t>
            </w:r>
          </w:p>
          <w:p w:rsidR="00C031C2" w:rsidRDefault="00C031C2" w:rsidP="00A32F2C">
            <w:pPr>
              <w:ind w:left="113" w:right="113"/>
              <w:rPr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5443E9">
              <w:rPr>
                <w:noProof/>
                <w:szCs w:val="28"/>
              </w:rPr>
              <w:t>info@dynamis-berlin.de</w:t>
            </w:r>
          </w:p>
        </w:tc>
        <w:tc>
          <w:tcPr>
            <w:tcW w:w="1182" w:type="dxa"/>
            <w:textDirection w:val="btLr"/>
          </w:tcPr>
          <w:p w:rsidR="00C031C2" w:rsidRDefault="00C031C2" w:rsidP="00A32F2C">
            <w:pPr>
              <w:ind w:left="113" w:right="113"/>
              <w:rPr>
                <w:noProof/>
                <w:sz w:val="28"/>
                <w:szCs w:val="28"/>
              </w:rPr>
            </w:pPr>
            <w:r w:rsidRPr="005443E9">
              <w:rPr>
                <w:noProof/>
                <w:sz w:val="28"/>
                <w:szCs w:val="28"/>
              </w:rPr>
              <w:t>dynamis e.V.</w:t>
            </w:r>
          </w:p>
          <w:p w:rsidR="00C031C2" w:rsidRPr="005443E9" w:rsidRDefault="00C031C2" w:rsidP="00A32F2C">
            <w:pPr>
              <w:ind w:left="113" w:right="113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Tel.: </w:t>
            </w:r>
            <w:r w:rsidRPr="005443E9">
              <w:rPr>
                <w:noProof/>
                <w:szCs w:val="28"/>
              </w:rPr>
              <w:t xml:space="preserve">030 </w:t>
            </w:r>
            <w:r>
              <w:rPr>
                <w:noProof/>
                <w:szCs w:val="28"/>
              </w:rPr>
              <w:t>/</w:t>
            </w:r>
            <w:r w:rsidRPr="005443E9">
              <w:rPr>
                <w:noProof/>
                <w:szCs w:val="28"/>
              </w:rPr>
              <w:t>39502159</w:t>
            </w:r>
          </w:p>
          <w:p w:rsidR="00C031C2" w:rsidRDefault="00C031C2" w:rsidP="00A32F2C">
            <w:pPr>
              <w:ind w:left="113" w:right="113"/>
              <w:rPr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5443E9">
              <w:rPr>
                <w:noProof/>
                <w:szCs w:val="28"/>
              </w:rPr>
              <w:t>info@dynamis-berlin.de</w:t>
            </w:r>
          </w:p>
        </w:tc>
        <w:tc>
          <w:tcPr>
            <w:tcW w:w="1182" w:type="dxa"/>
            <w:textDirection w:val="btLr"/>
          </w:tcPr>
          <w:p w:rsidR="00C031C2" w:rsidRDefault="00C031C2" w:rsidP="00A32F2C">
            <w:pPr>
              <w:ind w:left="113" w:right="113"/>
              <w:rPr>
                <w:noProof/>
                <w:sz w:val="28"/>
                <w:szCs w:val="28"/>
              </w:rPr>
            </w:pPr>
            <w:r w:rsidRPr="005443E9">
              <w:rPr>
                <w:noProof/>
                <w:sz w:val="28"/>
                <w:szCs w:val="28"/>
              </w:rPr>
              <w:t>dynamis e.V.</w:t>
            </w:r>
          </w:p>
          <w:p w:rsidR="00C031C2" w:rsidRPr="005443E9" w:rsidRDefault="00C031C2" w:rsidP="00A32F2C">
            <w:pPr>
              <w:ind w:left="113" w:right="113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Tel.: </w:t>
            </w:r>
            <w:r w:rsidRPr="005443E9">
              <w:rPr>
                <w:noProof/>
                <w:szCs w:val="28"/>
              </w:rPr>
              <w:t xml:space="preserve">030 </w:t>
            </w:r>
            <w:r>
              <w:rPr>
                <w:noProof/>
                <w:szCs w:val="28"/>
              </w:rPr>
              <w:t>/</w:t>
            </w:r>
            <w:r w:rsidRPr="005443E9">
              <w:rPr>
                <w:noProof/>
                <w:szCs w:val="28"/>
              </w:rPr>
              <w:t>39502159</w:t>
            </w:r>
          </w:p>
          <w:p w:rsidR="00C031C2" w:rsidRDefault="00C031C2" w:rsidP="00A32F2C">
            <w:pPr>
              <w:ind w:left="113" w:right="113"/>
              <w:rPr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5443E9">
              <w:rPr>
                <w:noProof/>
                <w:szCs w:val="28"/>
              </w:rPr>
              <w:t>info@dynamis-berlin.de</w:t>
            </w:r>
          </w:p>
        </w:tc>
        <w:tc>
          <w:tcPr>
            <w:tcW w:w="1182" w:type="dxa"/>
            <w:textDirection w:val="btLr"/>
          </w:tcPr>
          <w:p w:rsidR="00C031C2" w:rsidRDefault="00C031C2" w:rsidP="00A32F2C">
            <w:pPr>
              <w:ind w:left="113" w:right="113"/>
              <w:rPr>
                <w:noProof/>
                <w:sz w:val="28"/>
                <w:szCs w:val="28"/>
              </w:rPr>
            </w:pPr>
            <w:r w:rsidRPr="005443E9">
              <w:rPr>
                <w:noProof/>
                <w:sz w:val="28"/>
                <w:szCs w:val="28"/>
              </w:rPr>
              <w:t>dynamis e.V.</w:t>
            </w:r>
          </w:p>
          <w:p w:rsidR="00C031C2" w:rsidRPr="005443E9" w:rsidRDefault="00C031C2" w:rsidP="00A32F2C">
            <w:pPr>
              <w:ind w:left="113" w:right="113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Tel.: </w:t>
            </w:r>
            <w:r w:rsidRPr="005443E9">
              <w:rPr>
                <w:noProof/>
                <w:szCs w:val="28"/>
              </w:rPr>
              <w:t xml:space="preserve">030 </w:t>
            </w:r>
            <w:r>
              <w:rPr>
                <w:noProof/>
                <w:szCs w:val="28"/>
              </w:rPr>
              <w:t>/</w:t>
            </w:r>
            <w:r w:rsidRPr="005443E9">
              <w:rPr>
                <w:noProof/>
                <w:szCs w:val="28"/>
              </w:rPr>
              <w:t>39502159</w:t>
            </w:r>
          </w:p>
          <w:p w:rsidR="00C031C2" w:rsidRDefault="00C031C2" w:rsidP="00A32F2C">
            <w:pPr>
              <w:ind w:left="113" w:right="113"/>
              <w:rPr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5443E9">
              <w:rPr>
                <w:noProof/>
                <w:szCs w:val="28"/>
              </w:rPr>
              <w:t>info@dynamis-berlin.de</w:t>
            </w:r>
          </w:p>
        </w:tc>
        <w:tc>
          <w:tcPr>
            <w:tcW w:w="1183" w:type="dxa"/>
            <w:textDirection w:val="btLr"/>
          </w:tcPr>
          <w:p w:rsidR="00C031C2" w:rsidRDefault="00C031C2" w:rsidP="00A32F2C">
            <w:pPr>
              <w:ind w:left="113" w:right="113"/>
              <w:rPr>
                <w:noProof/>
                <w:sz w:val="28"/>
                <w:szCs w:val="28"/>
              </w:rPr>
            </w:pPr>
            <w:r w:rsidRPr="005443E9">
              <w:rPr>
                <w:noProof/>
                <w:sz w:val="28"/>
                <w:szCs w:val="28"/>
              </w:rPr>
              <w:t>dynamis e.V.</w:t>
            </w:r>
          </w:p>
          <w:p w:rsidR="00C031C2" w:rsidRPr="005443E9" w:rsidRDefault="00C031C2" w:rsidP="00A32F2C">
            <w:pPr>
              <w:ind w:left="113" w:right="113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Tel.: </w:t>
            </w:r>
            <w:r w:rsidRPr="005443E9">
              <w:rPr>
                <w:noProof/>
                <w:szCs w:val="28"/>
              </w:rPr>
              <w:t xml:space="preserve">030 </w:t>
            </w:r>
            <w:r>
              <w:rPr>
                <w:noProof/>
                <w:szCs w:val="28"/>
              </w:rPr>
              <w:t>/</w:t>
            </w:r>
            <w:r w:rsidRPr="005443E9">
              <w:rPr>
                <w:noProof/>
                <w:szCs w:val="28"/>
              </w:rPr>
              <w:t>39502159</w:t>
            </w:r>
          </w:p>
          <w:p w:rsidR="00C031C2" w:rsidRDefault="00C031C2" w:rsidP="00A32F2C">
            <w:pPr>
              <w:ind w:left="113" w:right="113"/>
              <w:rPr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5443E9">
              <w:rPr>
                <w:noProof/>
                <w:szCs w:val="28"/>
              </w:rPr>
              <w:t>info@dynamis-berlin.de</w:t>
            </w:r>
          </w:p>
        </w:tc>
      </w:tr>
    </w:tbl>
    <w:p w:rsidR="00A32F2C" w:rsidRPr="00E16F50" w:rsidRDefault="00CD5C07" w:rsidP="00100A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67048</wp:posOffset>
            </wp:positionH>
            <wp:positionV relativeFrom="paragraph">
              <wp:posOffset>32425</wp:posOffset>
            </wp:positionV>
            <wp:extent cx="2387512" cy="1733325"/>
            <wp:effectExtent l="247650" t="228600" r="184238" b="228825"/>
            <wp:wrapNone/>
            <wp:docPr id="3" name="Bild 7" descr="Z:\Dynamis\Daten\Fotos\Fotos Flyer 2017\Fotos Flyer 2017   IVO\Erwachsene\Tschechien Flyer 17\DSCN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ynamis\Daten\Fotos\Fotos Flyer 2017\Fotos Flyer 2017   IVO\Erwachsene\Tschechien Flyer 17\DSCN5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40723">
                      <a:off x="0" y="0"/>
                      <a:ext cx="2392397" cy="1736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9647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02870</wp:posOffset>
            </wp:positionV>
            <wp:extent cx="2482850" cy="1586865"/>
            <wp:effectExtent l="209550" t="190500" r="203200" b="203835"/>
            <wp:wrapNone/>
            <wp:docPr id="6" name="Bild 2" descr="Z:\Dynamis\Daten\Fotos\Fotos Flyer 2017\fehmarn 2016 flyer 17\IMG_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ynamis\Daten\Fotos\Fotos Flyer 2017\fehmarn 2016 flyer 17\IMG_43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243980">
                      <a:off x="0" y="0"/>
                      <a:ext cx="2482850" cy="158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A32F2C" w:rsidRPr="00E16F50" w:rsidSect="0020458D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00" w:rsidRDefault="00DD4300" w:rsidP="00DF64A0">
      <w:r>
        <w:separator/>
      </w:r>
    </w:p>
  </w:endnote>
  <w:endnote w:type="continuationSeparator" w:id="0">
    <w:p w:rsidR="00DD4300" w:rsidRDefault="00DD4300" w:rsidP="00DF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00" w:rsidRDefault="00DD4300" w:rsidP="00DF64A0">
      <w:r>
        <w:separator/>
      </w:r>
    </w:p>
  </w:footnote>
  <w:footnote w:type="continuationSeparator" w:id="0">
    <w:p w:rsidR="00DD4300" w:rsidRDefault="00DD4300" w:rsidP="00DF6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E9" w:rsidRDefault="00BC0DE9" w:rsidP="00DF64A0">
    <w:pPr>
      <w:rPr>
        <w:kern w:val="0"/>
        <w:sz w:val="22"/>
        <w:szCs w:val="22"/>
      </w:rPr>
    </w:pPr>
    <w:r>
      <w:rPr>
        <w:noProof/>
        <w:kern w:val="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217805</wp:posOffset>
          </wp:positionV>
          <wp:extent cx="1755140" cy="532130"/>
          <wp:effectExtent l="19050" t="0" r="0" b="0"/>
          <wp:wrapTight wrapText="bothSides">
            <wp:wrapPolygon edited="0">
              <wp:start x="-234" y="0"/>
              <wp:lineTo x="-234" y="20878"/>
              <wp:lineTo x="21569" y="20878"/>
              <wp:lineTo x="21569" y="0"/>
              <wp:lineTo x="-234" y="0"/>
            </wp:wrapPolygon>
          </wp:wrapTight>
          <wp:docPr id="2" name="Bild 1" descr="C:\Dokumente und Einstellungen\Administrator\Eigene Dateien\eigene Dateien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Administrator\Eigene Dateien\eigene Dateien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kern w:val="0"/>
        <w:lang w:val="en-US"/>
      </w:rPr>
      <w:tab/>
    </w:r>
    <w:r>
      <w:rPr>
        <w:kern w:val="0"/>
        <w:lang w:val="en-US"/>
      </w:rPr>
      <w:tab/>
    </w:r>
    <w:r>
      <w:rPr>
        <w:kern w:val="0"/>
        <w:lang w:val="en-US"/>
      </w:rPr>
      <w:tab/>
    </w:r>
    <w:r>
      <w:rPr>
        <w:kern w:val="0"/>
        <w:lang w:val="en-US"/>
      </w:rPr>
      <w:tab/>
    </w:r>
  </w:p>
  <w:p w:rsidR="00BC0DE9" w:rsidRPr="00DF64A0" w:rsidRDefault="00BC0DE9" w:rsidP="00BC34AB">
    <w:pPr>
      <w:rPr>
        <w:kern w:val="0"/>
        <w:sz w:val="22"/>
        <w:szCs w:val="22"/>
      </w:rPr>
    </w:pPr>
    <w:r>
      <w:rPr>
        <w:kern w:val="0"/>
        <w:sz w:val="22"/>
        <w:szCs w:val="22"/>
      </w:rPr>
      <w:tab/>
    </w:r>
    <w:r>
      <w:rPr>
        <w:kern w:val="0"/>
        <w:sz w:val="22"/>
        <w:szCs w:val="22"/>
      </w:rPr>
      <w:tab/>
    </w:r>
    <w:r>
      <w:rPr>
        <w:kern w:val="0"/>
        <w:sz w:val="22"/>
        <w:szCs w:val="22"/>
      </w:rPr>
      <w:tab/>
    </w:r>
    <w:r>
      <w:rPr>
        <w:kern w:val="0"/>
        <w:sz w:val="22"/>
        <w:szCs w:val="22"/>
      </w:rPr>
      <w:tab/>
    </w:r>
    <w:r>
      <w:rPr>
        <w:kern w:val="0"/>
        <w:sz w:val="22"/>
        <w:szCs w:val="22"/>
      </w:rPr>
      <w:tab/>
    </w:r>
    <w:r>
      <w:rPr>
        <w:kern w:val="0"/>
        <w:sz w:val="22"/>
        <w:szCs w:val="22"/>
      </w:rPr>
      <w:tab/>
    </w:r>
    <w:r>
      <w:rPr>
        <w:kern w:val="0"/>
        <w:sz w:val="22"/>
        <w:szCs w:val="22"/>
      </w:rPr>
      <w:tab/>
    </w:r>
    <w:r>
      <w:rPr>
        <w:kern w:val="0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A0"/>
    <w:rsid w:val="000378B7"/>
    <w:rsid w:val="000443A9"/>
    <w:rsid w:val="000530E3"/>
    <w:rsid w:val="00072E85"/>
    <w:rsid w:val="00100AD2"/>
    <w:rsid w:val="0014022B"/>
    <w:rsid w:val="0016544E"/>
    <w:rsid w:val="00176343"/>
    <w:rsid w:val="0019647F"/>
    <w:rsid w:val="00197682"/>
    <w:rsid w:val="001E4558"/>
    <w:rsid w:val="001E70AC"/>
    <w:rsid w:val="0020458D"/>
    <w:rsid w:val="00245EFB"/>
    <w:rsid w:val="002779E1"/>
    <w:rsid w:val="002A4177"/>
    <w:rsid w:val="002B238D"/>
    <w:rsid w:val="002C40D3"/>
    <w:rsid w:val="003260EF"/>
    <w:rsid w:val="0034068B"/>
    <w:rsid w:val="00356EEB"/>
    <w:rsid w:val="00362DEA"/>
    <w:rsid w:val="003700C2"/>
    <w:rsid w:val="00371DA9"/>
    <w:rsid w:val="00397E64"/>
    <w:rsid w:val="003B62A6"/>
    <w:rsid w:val="003E5C5D"/>
    <w:rsid w:val="004416D1"/>
    <w:rsid w:val="00485560"/>
    <w:rsid w:val="004B2FE0"/>
    <w:rsid w:val="005073D3"/>
    <w:rsid w:val="005443E9"/>
    <w:rsid w:val="00591293"/>
    <w:rsid w:val="005C0725"/>
    <w:rsid w:val="00615C8C"/>
    <w:rsid w:val="00623F4E"/>
    <w:rsid w:val="006270CA"/>
    <w:rsid w:val="006845DA"/>
    <w:rsid w:val="006A304A"/>
    <w:rsid w:val="006A57D0"/>
    <w:rsid w:val="006A730C"/>
    <w:rsid w:val="006D71A0"/>
    <w:rsid w:val="006D7AB8"/>
    <w:rsid w:val="006E4E1D"/>
    <w:rsid w:val="006E7633"/>
    <w:rsid w:val="00702AFD"/>
    <w:rsid w:val="00791EA9"/>
    <w:rsid w:val="00793575"/>
    <w:rsid w:val="007C2500"/>
    <w:rsid w:val="007D110B"/>
    <w:rsid w:val="007E775D"/>
    <w:rsid w:val="007E7CED"/>
    <w:rsid w:val="007F4081"/>
    <w:rsid w:val="008B38C1"/>
    <w:rsid w:val="009241AC"/>
    <w:rsid w:val="00961310"/>
    <w:rsid w:val="009722EA"/>
    <w:rsid w:val="0099311E"/>
    <w:rsid w:val="009A4F54"/>
    <w:rsid w:val="009B13F4"/>
    <w:rsid w:val="009C4399"/>
    <w:rsid w:val="009C6067"/>
    <w:rsid w:val="009C7E1B"/>
    <w:rsid w:val="009E4114"/>
    <w:rsid w:val="00A175A4"/>
    <w:rsid w:val="00A233E5"/>
    <w:rsid w:val="00A32F2C"/>
    <w:rsid w:val="00A36FFF"/>
    <w:rsid w:val="00A619FA"/>
    <w:rsid w:val="00AF0425"/>
    <w:rsid w:val="00AF2725"/>
    <w:rsid w:val="00AF37F3"/>
    <w:rsid w:val="00B071F0"/>
    <w:rsid w:val="00B11729"/>
    <w:rsid w:val="00B166FE"/>
    <w:rsid w:val="00B17058"/>
    <w:rsid w:val="00B31C87"/>
    <w:rsid w:val="00B56661"/>
    <w:rsid w:val="00B94D1C"/>
    <w:rsid w:val="00BA79F5"/>
    <w:rsid w:val="00BB05AB"/>
    <w:rsid w:val="00BB41C5"/>
    <w:rsid w:val="00BC0DE9"/>
    <w:rsid w:val="00BC34AB"/>
    <w:rsid w:val="00BC45A4"/>
    <w:rsid w:val="00BE668C"/>
    <w:rsid w:val="00BF40E6"/>
    <w:rsid w:val="00C031C2"/>
    <w:rsid w:val="00C310F3"/>
    <w:rsid w:val="00C36DC8"/>
    <w:rsid w:val="00C528F6"/>
    <w:rsid w:val="00CC6343"/>
    <w:rsid w:val="00CD5C07"/>
    <w:rsid w:val="00CF3E96"/>
    <w:rsid w:val="00CF3F46"/>
    <w:rsid w:val="00D56236"/>
    <w:rsid w:val="00D66F8C"/>
    <w:rsid w:val="00D72F93"/>
    <w:rsid w:val="00D966BE"/>
    <w:rsid w:val="00DB5C5C"/>
    <w:rsid w:val="00DC5479"/>
    <w:rsid w:val="00DD4300"/>
    <w:rsid w:val="00DE64EE"/>
    <w:rsid w:val="00DF1D02"/>
    <w:rsid w:val="00DF64A0"/>
    <w:rsid w:val="00E16F50"/>
    <w:rsid w:val="00E756E9"/>
    <w:rsid w:val="00EC0B8A"/>
    <w:rsid w:val="00EC148F"/>
    <w:rsid w:val="00EE74BA"/>
    <w:rsid w:val="00EF23AC"/>
    <w:rsid w:val="00F10AB0"/>
    <w:rsid w:val="00F61228"/>
    <w:rsid w:val="00F8192E"/>
    <w:rsid w:val="00F81D47"/>
    <w:rsid w:val="00F83908"/>
    <w:rsid w:val="00FA0BB8"/>
    <w:rsid w:val="00FF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4A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4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4A0"/>
    <w:rPr>
      <w:rFonts w:ascii="Tahoma" w:eastAsiaTheme="minorEastAsia" w:hAnsi="Tahoma" w:cs="Tahoma"/>
      <w:kern w:val="28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F6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F64A0"/>
    <w:rPr>
      <w:rFonts w:ascii="Times New Roman" w:eastAsiaTheme="minorEastAsia" w:hAnsi="Times New Roman" w:cs="Times New Roman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6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64A0"/>
    <w:rPr>
      <w:rFonts w:ascii="Times New Roman" w:eastAsiaTheme="minorEastAsia" w:hAnsi="Times New Roman" w:cs="Times New Roman"/>
      <w:kern w:val="28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2779E1"/>
    <w:pPr>
      <w:widowControl/>
      <w:overflowPunct/>
      <w:autoSpaceDE/>
      <w:autoSpaceDN/>
      <w:adjustRightInd/>
    </w:pPr>
    <w:rPr>
      <w:rFonts w:ascii="Times" w:eastAsia="Times" w:hAnsi="Times"/>
      <w:kern w:val="0"/>
      <w:sz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2779E1"/>
    <w:rPr>
      <w:rFonts w:ascii="Times" w:eastAsia="Times" w:hAnsi="Times" w:cs="Times New Roman"/>
      <w:sz w:val="24"/>
      <w:szCs w:val="20"/>
      <w:lang w:eastAsia="de-DE"/>
    </w:rPr>
  </w:style>
  <w:style w:type="paragraph" w:styleId="KeinLeerraum">
    <w:name w:val="No Spacing"/>
    <w:uiPriority w:val="1"/>
    <w:qFormat/>
    <w:rsid w:val="00B5666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C34A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4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4A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4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4A0"/>
    <w:rPr>
      <w:rFonts w:ascii="Tahoma" w:eastAsiaTheme="minorEastAsia" w:hAnsi="Tahoma" w:cs="Tahoma"/>
      <w:kern w:val="28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F6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F64A0"/>
    <w:rPr>
      <w:rFonts w:ascii="Times New Roman" w:eastAsiaTheme="minorEastAsia" w:hAnsi="Times New Roman" w:cs="Times New Roman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6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64A0"/>
    <w:rPr>
      <w:rFonts w:ascii="Times New Roman" w:eastAsiaTheme="minorEastAsia" w:hAnsi="Times New Roman" w:cs="Times New Roman"/>
      <w:kern w:val="28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2779E1"/>
    <w:pPr>
      <w:widowControl/>
      <w:overflowPunct/>
      <w:autoSpaceDE/>
      <w:autoSpaceDN/>
      <w:adjustRightInd/>
    </w:pPr>
    <w:rPr>
      <w:rFonts w:ascii="Times" w:eastAsia="Times" w:hAnsi="Times"/>
      <w:kern w:val="0"/>
      <w:sz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2779E1"/>
    <w:rPr>
      <w:rFonts w:ascii="Times" w:eastAsia="Times" w:hAnsi="Times" w:cs="Times New Roman"/>
      <w:sz w:val="24"/>
      <w:szCs w:val="20"/>
      <w:lang w:eastAsia="de-DE"/>
    </w:rPr>
  </w:style>
  <w:style w:type="paragraph" w:styleId="KeinLeerraum">
    <w:name w:val="No Spacing"/>
    <w:uiPriority w:val="1"/>
    <w:qFormat/>
    <w:rsid w:val="00B5666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C34A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4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6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D056-8E59-4A8B-AA99-37D4C4BF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namis Ev.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DX2400</dc:creator>
  <cp:lastModifiedBy>cs</cp:lastModifiedBy>
  <cp:revision>2</cp:revision>
  <cp:lastPrinted>2019-10-23T12:29:00Z</cp:lastPrinted>
  <dcterms:created xsi:type="dcterms:W3CDTF">2021-08-03T09:20:00Z</dcterms:created>
  <dcterms:modified xsi:type="dcterms:W3CDTF">2021-08-03T09:20:00Z</dcterms:modified>
</cp:coreProperties>
</file>